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965D66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32A6908D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B229E">
        <w:t xml:space="preserve">             Thursday 24</w:t>
      </w:r>
      <w:r w:rsidR="00F925CC">
        <w:t xml:space="preserve"> </w:t>
      </w:r>
      <w:r w:rsidR="00FB229E">
        <w:t>February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03343C28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F925CC">
        <w:rPr>
          <w:rFonts w:cs="Arial"/>
          <w:sz w:val="24"/>
          <w:szCs w:val="24"/>
        </w:rPr>
        <w:t>2</w:t>
      </w:r>
      <w:r w:rsidR="000E3A61">
        <w:rPr>
          <w:rFonts w:cs="Arial"/>
          <w:sz w:val="24"/>
          <w:szCs w:val="24"/>
        </w:rPr>
        <w:t xml:space="preserve"> </w:t>
      </w:r>
      <w:r w:rsidR="00FB229E">
        <w:rPr>
          <w:rFonts w:cs="Arial"/>
          <w:sz w:val="24"/>
          <w:szCs w:val="24"/>
        </w:rPr>
        <w:t>March</w:t>
      </w:r>
      <w:r w:rsidR="00934DAD">
        <w:rPr>
          <w:rFonts w:cs="Arial"/>
          <w:sz w:val="24"/>
          <w:szCs w:val="24"/>
        </w:rPr>
        <w:t xml:space="preserve"> 2023</w:t>
      </w:r>
      <w:r w:rsidR="003C19A9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11AC6C38" w:rsidR="00286E64" w:rsidRPr="00D4293B" w:rsidRDefault="00FB229E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</w:t>
            </w:r>
            <w:r w:rsidR="00F925CC">
              <w:rPr>
                <w:rFonts w:cstheme="minorHAnsi"/>
                <w:b/>
                <w:bCs/>
              </w:rPr>
              <w:t>-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5507D983" w:rsidR="00286E64" w:rsidRPr="009910F0" w:rsidRDefault="00FB229E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8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2-23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40BD98C6" w:rsidR="00286E64" w:rsidRPr="009910F0" w:rsidRDefault="00FB229E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02E8C71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FB229E">
              <w:rPr>
                <w:rFonts w:asciiTheme="minorHAnsi" w:hAnsiTheme="minorHAnsi" w:cstheme="minorBidi"/>
              </w:rPr>
              <w:t xml:space="preserve"> 2</w:t>
            </w:r>
            <w:r w:rsidR="00F925CC">
              <w:rPr>
                <w:rFonts w:asciiTheme="minorHAnsi" w:hAnsiTheme="minorHAnsi" w:cstheme="minorBidi"/>
              </w:rPr>
              <w:t xml:space="preserve"> </w:t>
            </w:r>
            <w:r w:rsidR="00FB229E">
              <w:rPr>
                <w:rFonts w:asciiTheme="minorHAnsi" w:hAnsiTheme="minorHAnsi" w:cstheme="minorBidi"/>
              </w:rPr>
              <w:t>February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0194078B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2CC3AF2E" w:rsidR="00286E64" w:rsidRPr="009910F0" w:rsidRDefault="00FB229E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6243AA0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  <w:r w:rsidR="00502386">
              <w:rPr>
                <w:rFonts w:cstheme="minorHAnsi"/>
                <w:sz w:val="24"/>
                <w:szCs w:val="24"/>
              </w:rPr>
              <w:t>update</w:t>
            </w:r>
          </w:p>
          <w:p w14:paraId="281FC54C" w14:textId="031CCBA7" w:rsidR="00EE1078" w:rsidRDefault="00F925CC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</w:t>
            </w:r>
            <w:r w:rsidR="00EE1078">
              <w:rPr>
                <w:rFonts w:cstheme="minorHAnsi"/>
                <w:sz w:val="24"/>
                <w:szCs w:val="24"/>
              </w:rPr>
              <w:t xml:space="preserve"> Projects </w:t>
            </w:r>
          </w:p>
          <w:p w14:paraId="7F6B76C6" w14:textId="2975BA7D" w:rsidR="009910F0" w:rsidRPr="00502386" w:rsidRDefault="00F925CC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 w:rsidRPr="00F925CC">
              <w:rPr>
                <w:rFonts w:cstheme="minorHAnsi"/>
                <w:sz w:val="24"/>
                <w:szCs w:val="24"/>
              </w:rPr>
              <w:t>Possible evening community transport project</w:t>
            </w:r>
          </w:p>
          <w:p w14:paraId="24800CA7" w14:textId="0BA63AED" w:rsidR="00502386" w:rsidRPr="00F925CC" w:rsidRDefault="00502386" w:rsidP="00502386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oritise roads for submission to IWC Review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0AE577AA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65A714F0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5285CAE9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5A744C92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351B78AB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2ECF6D1D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30592A62" w:rsidR="00286E64" w:rsidRPr="00765142" w:rsidRDefault="00F925CC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27CC5E81" w:rsidR="00286E64" w:rsidRPr="00765142" w:rsidRDefault="00FB229E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9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7CF8EC8C" w:rsidR="00286E64" w:rsidRPr="00D4293B" w:rsidRDefault="00FB229E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00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475E3190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>date of the next meeting is 7.30pm on Thursday 6 April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, and consider arrangements for the meeting planned for 6 July 2023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8694" w14:textId="77777777" w:rsidR="00965D66" w:rsidRDefault="00965D66" w:rsidP="00833109">
      <w:pPr>
        <w:spacing w:after="0" w:line="240" w:lineRule="auto"/>
      </w:pPr>
      <w:r>
        <w:separator/>
      </w:r>
    </w:p>
  </w:endnote>
  <w:endnote w:type="continuationSeparator" w:id="0">
    <w:p w14:paraId="03C31CB5" w14:textId="77777777" w:rsidR="00965D66" w:rsidRDefault="00965D6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B1E3" w14:textId="77777777" w:rsidR="00965D66" w:rsidRDefault="00965D66" w:rsidP="00833109">
      <w:pPr>
        <w:spacing w:after="0" w:line="240" w:lineRule="auto"/>
      </w:pPr>
      <w:r>
        <w:separator/>
      </w:r>
    </w:p>
  </w:footnote>
  <w:footnote w:type="continuationSeparator" w:id="0">
    <w:p w14:paraId="7763B53C" w14:textId="77777777" w:rsidR="00965D66" w:rsidRDefault="00965D6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EEA-A0ED-44E1-949B-01FBF1A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2-24T08:43:00Z</cp:lastPrinted>
  <dcterms:created xsi:type="dcterms:W3CDTF">2023-02-24T15:08:00Z</dcterms:created>
  <dcterms:modified xsi:type="dcterms:W3CDTF">2023-02-24T15:08:00Z</dcterms:modified>
</cp:coreProperties>
</file>